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-331"/>
        <w:tblW w:w="0" w:type="auto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08"/>
        <w:gridCol w:w="352"/>
        <w:gridCol w:w="5670"/>
        <w:gridCol w:w="1843"/>
      </w:tblGrid>
      <w:tr w:rsidR="006366B5" w:rsidRPr="00192C20" w:rsidTr="006366B5">
        <w:trPr>
          <w:trHeight w:val="20"/>
        </w:trPr>
        <w:tc>
          <w:tcPr>
            <w:tcW w:w="6374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6B5" w:rsidRPr="00192C20" w:rsidRDefault="006366B5" w:rsidP="006366B5">
            <w:pPr>
              <w:pStyle w:val="Tabellstil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Melding til styrar, namn: </w:t>
            </w:r>
          </w:p>
        </w:tc>
        <w:tc>
          <w:tcPr>
            <w:tcW w:w="567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</w:tcPr>
          <w:p w:rsidR="006366B5" w:rsidRPr="00192C20" w:rsidRDefault="006366B5" w:rsidP="006366B5">
            <w:pPr>
              <w:pStyle w:val="Tabellstil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arnehage: 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6B5" w:rsidRPr="00192C20" w:rsidRDefault="006366B5" w:rsidP="000130F4">
            <w:pPr>
              <w:pStyle w:val="Tabellstil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o:</w:t>
            </w:r>
          </w:p>
        </w:tc>
      </w:tr>
      <w:tr w:rsidR="006366B5" w:rsidRPr="00192C20" w:rsidTr="006366B5">
        <w:trPr>
          <w:trHeight w:val="20"/>
        </w:trPr>
        <w:tc>
          <w:tcPr>
            <w:tcW w:w="12044" w:type="dxa"/>
            <w:gridSpan w:val="4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6B5" w:rsidRPr="00192C20" w:rsidRDefault="006366B5" w:rsidP="000130F4">
            <w:pPr>
              <w:pStyle w:val="Tabellstil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n på meldar</w:t>
            </w:r>
            <w:r w:rsidRPr="00192C2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</w:tcPr>
          <w:p w:rsidR="006366B5" w:rsidRPr="006366B5" w:rsidRDefault="006366B5" w:rsidP="000130F4">
            <w:pPr>
              <w:pStyle w:val="Tabellstil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366B5">
              <w:rPr>
                <w:b/>
                <w:sz w:val="22"/>
                <w:szCs w:val="22"/>
              </w:rPr>
              <w:t>Rolle:</w:t>
            </w:r>
            <w:r w:rsidR="008E0F0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66B5" w:rsidRPr="00192C20" w:rsidTr="006366B5">
        <w:trPr>
          <w:trHeight w:val="234"/>
        </w:trPr>
        <w:tc>
          <w:tcPr>
            <w:tcW w:w="6374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6B5" w:rsidRPr="00192C20" w:rsidRDefault="006366B5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Namn på barnet:</w:t>
            </w:r>
          </w:p>
        </w:tc>
        <w:tc>
          <w:tcPr>
            <w:tcW w:w="567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</w:tcPr>
          <w:p w:rsidR="006366B5" w:rsidRPr="006366B5" w:rsidRDefault="006366B5" w:rsidP="004F1388">
            <w:pPr>
              <w:pStyle w:val="Tabellstil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66B5">
              <w:rPr>
                <w:b/>
                <w:sz w:val="22"/>
                <w:szCs w:val="22"/>
              </w:rPr>
              <w:t>Gruppe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6B5" w:rsidRPr="00192C20" w:rsidRDefault="006366B5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Født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E0F00" w:rsidRPr="00192C20" w:rsidTr="00A64BF9">
        <w:trPr>
          <w:trHeight w:val="242"/>
        </w:trPr>
        <w:tc>
          <w:tcPr>
            <w:tcW w:w="6374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F00" w:rsidRPr="00192C20" w:rsidRDefault="008E0F00" w:rsidP="004F1388">
            <w:pPr>
              <w:pStyle w:val="Tabellstil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n på andre som ev</w:t>
            </w:r>
            <w:r w:rsidRPr="00192C20">
              <w:rPr>
                <w:b/>
                <w:bCs/>
                <w:sz w:val="22"/>
                <w:szCs w:val="22"/>
              </w:rPr>
              <w:t xml:space="preserve">. er involvert: </w:t>
            </w:r>
          </w:p>
        </w:tc>
        <w:tc>
          <w:tcPr>
            <w:tcW w:w="567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</w:tcPr>
          <w:p w:rsidR="008E0F00" w:rsidRPr="00A64BF9" w:rsidRDefault="00A64BF9" w:rsidP="004F1388">
            <w:pPr>
              <w:pStyle w:val="Tabellstil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64BF9">
              <w:rPr>
                <w:b/>
                <w:sz w:val="22"/>
                <w:szCs w:val="22"/>
              </w:rPr>
              <w:t>Gruppe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F00" w:rsidRPr="00192C20" w:rsidRDefault="00A64BF9" w:rsidP="004F1388">
            <w:pPr>
              <w:pStyle w:val="Tabellstil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ødt:</w:t>
            </w:r>
          </w:p>
        </w:tc>
      </w:tr>
      <w:tr w:rsidR="004F1388" w:rsidRPr="00192C20" w:rsidTr="004F1388">
        <w:trPr>
          <w:trHeight w:val="60"/>
        </w:trPr>
        <w:tc>
          <w:tcPr>
            <w:tcW w:w="13887" w:type="dxa"/>
            <w:gridSpan w:val="5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</w:tr>
      <w:tr w:rsidR="000130F4" w:rsidRPr="00192C20" w:rsidTr="000130F4">
        <w:trPr>
          <w:trHeight w:val="65"/>
        </w:trPr>
        <w:tc>
          <w:tcPr>
            <w:tcW w:w="311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Oppstartsamtale</w:t>
            </w:r>
            <w:r w:rsidR="00D77050">
              <w:rPr>
                <w:b/>
                <w:bCs/>
                <w:sz w:val="22"/>
                <w:szCs w:val="22"/>
              </w:rPr>
              <w:t xml:space="preserve"> </w:t>
            </w:r>
            <w:r w:rsidR="002D6C44">
              <w:rPr>
                <w:bCs/>
                <w:sz w:val="22"/>
                <w:szCs w:val="22"/>
              </w:rPr>
              <w:br/>
            </w:r>
            <w:r w:rsidR="002D6C44" w:rsidRPr="00192C20">
              <w:rPr>
                <w:sz w:val="22"/>
                <w:szCs w:val="22"/>
              </w:rPr>
              <w:t>Ansvar</w:t>
            </w:r>
            <w:r w:rsidR="002D6C44">
              <w:rPr>
                <w:sz w:val="22"/>
                <w:szCs w:val="22"/>
              </w:rPr>
              <w:t xml:space="preserve">, - </w:t>
            </w:r>
            <w:r w:rsidR="00A64BF9">
              <w:rPr>
                <w:sz w:val="22"/>
                <w:szCs w:val="22"/>
              </w:rPr>
              <w:t>ped.</w:t>
            </w:r>
            <w:r w:rsidR="002D6C44">
              <w:rPr>
                <w:sz w:val="22"/>
                <w:szCs w:val="22"/>
              </w:rPr>
              <w:t>leiar og styrar</w:t>
            </w:r>
          </w:p>
        </w:tc>
        <w:tc>
          <w:tcPr>
            <w:tcW w:w="8930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4058B3" w:rsidRDefault="002D6C44" w:rsidP="004F1388">
            <w:pPr>
              <w:pStyle w:val="Tabellstil2"/>
              <w:rPr>
                <w:sz w:val="22"/>
                <w:szCs w:val="22"/>
              </w:rPr>
            </w:pPr>
            <w:r w:rsidRPr="004058B3">
              <w:rPr>
                <w:sz w:val="22"/>
                <w:szCs w:val="22"/>
              </w:rPr>
              <w:t>Deltakar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Dato:</w:t>
            </w:r>
          </w:p>
        </w:tc>
      </w:tr>
      <w:tr w:rsidR="004F1388" w:rsidRPr="00192C20" w:rsidTr="004F1388">
        <w:trPr>
          <w:trHeight w:val="102"/>
        </w:trPr>
        <w:tc>
          <w:tcPr>
            <w:tcW w:w="13887" w:type="dxa"/>
            <w:gridSpan w:val="5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Bakgrunn for bekymringa:</w:t>
            </w:r>
          </w:p>
        </w:tc>
      </w:tr>
      <w:tr w:rsidR="004F1388" w:rsidRPr="00192C20" w:rsidTr="004F1388">
        <w:trPr>
          <w:trHeight w:val="108"/>
        </w:trPr>
        <w:tc>
          <w:tcPr>
            <w:tcW w:w="13887" w:type="dxa"/>
            <w:gridSpan w:val="5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M</w:t>
            </w:r>
            <w:r w:rsidRPr="00192C20">
              <w:rPr>
                <w:sz w:val="22"/>
                <w:szCs w:val="22"/>
                <w:lang w:val="da-DK"/>
              </w:rPr>
              <w:t>å</w:t>
            </w:r>
            <w:r w:rsidRPr="00192C20">
              <w:rPr>
                <w:sz w:val="22"/>
                <w:szCs w:val="22"/>
              </w:rPr>
              <w:t xml:space="preserve">l: </w:t>
            </w:r>
          </w:p>
        </w:tc>
      </w:tr>
      <w:tr w:rsidR="006664B3" w:rsidRPr="00192C20" w:rsidTr="004F1388">
        <w:trPr>
          <w:trHeight w:val="115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Tiltak</w:t>
            </w:r>
          </w:p>
        </w:tc>
        <w:tc>
          <w:tcPr>
            <w:tcW w:w="10773" w:type="dxa"/>
            <w:gridSpan w:val="4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Individ nivå:</w:t>
            </w:r>
          </w:p>
        </w:tc>
      </w:tr>
      <w:tr w:rsidR="006664B3" w:rsidRPr="00192C20" w:rsidTr="004F1388">
        <w:trPr>
          <w:trHeight w:val="92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Systemnivå:</w:t>
            </w:r>
          </w:p>
        </w:tc>
      </w:tr>
      <w:tr w:rsidR="006664B3" w:rsidRPr="00192C20" w:rsidTr="004F1388">
        <w:trPr>
          <w:trHeight w:val="98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Føresette:</w:t>
            </w:r>
            <w:r w:rsidR="00DB5E7B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  <w:tr w:rsidR="00DB5E7B" w:rsidRPr="00192C20" w:rsidTr="001A0137">
        <w:trPr>
          <w:trHeight w:val="115"/>
        </w:trPr>
        <w:tc>
          <w:tcPr>
            <w:tcW w:w="6022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4F1388">
            <w:pPr>
              <w:pStyle w:val="Tabellstil2"/>
              <w:rPr>
                <w:sz w:val="22"/>
                <w:szCs w:val="22"/>
              </w:rPr>
            </w:pPr>
            <w:r w:rsidRPr="00FC63BF">
              <w:rPr>
                <w:sz w:val="22"/>
                <w:szCs w:val="22"/>
              </w:rPr>
              <w:t>Signatur føresette:</w:t>
            </w:r>
          </w:p>
        </w:tc>
        <w:tc>
          <w:tcPr>
            <w:tcW w:w="6022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DB5E7B" w:rsidRPr="00FC63BF" w:rsidRDefault="00DB5E7B" w:rsidP="004F1388">
            <w:pPr>
              <w:pStyle w:val="Tabellstil2"/>
              <w:rPr>
                <w:sz w:val="22"/>
                <w:szCs w:val="22"/>
              </w:rPr>
            </w:pPr>
            <w:r w:rsidRPr="00FC63BF">
              <w:rPr>
                <w:sz w:val="22"/>
                <w:szCs w:val="22"/>
              </w:rPr>
              <w:t xml:space="preserve"> Signatur styr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192C20" w:rsidRDefault="00DB5E7B" w:rsidP="004F1388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</w:tc>
      </w:tr>
      <w:tr w:rsidR="004058B3" w:rsidRPr="00192C20" w:rsidTr="00C2576C">
        <w:trPr>
          <w:trHeight w:val="115"/>
        </w:trPr>
        <w:tc>
          <w:tcPr>
            <w:tcW w:w="13887" w:type="dxa"/>
            <w:gridSpan w:val="5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Default="004058B3" w:rsidP="004F1388">
            <w:pPr>
              <w:pStyle w:val="Tabellstil2"/>
              <w:rPr>
                <w:sz w:val="22"/>
                <w:szCs w:val="22"/>
              </w:rPr>
            </w:pPr>
          </w:p>
        </w:tc>
      </w:tr>
      <w:tr w:rsidR="000130F4" w:rsidRPr="00192C20" w:rsidTr="000130F4">
        <w:trPr>
          <w:trHeight w:val="115"/>
        </w:trPr>
        <w:tc>
          <w:tcPr>
            <w:tcW w:w="311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6664B3" w:rsidRDefault="00CA6D21" w:rsidP="004F1388">
            <w:pPr>
              <w:pStyle w:val="Tabellstil2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BD60E3">
              <w:rPr>
                <w:b/>
                <w:bCs/>
                <w:sz w:val="22"/>
                <w:szCs w:val="22"/>
              </w:rPr>
              <w:t>valuering</w:t>
            </w:r>
          </w:p>
          <w:p w:rsidR="00022869" w:rsidRPr="00192C20" w:rsidRDefault="004058B3" w:rsidP="004F1388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, - pedagogisk leiar</w:t>
            </w:r>
          </w:p>
        </w:tc>
        <w:tc>
          <w:tcPr>
            <w:tcW w:w="8930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4058B3" w:rsidP="004F1388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ar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Dato:</w:t>
            </w:r>
          </w:p>
        </w:tc>
      </w:tr>
      <w:tr w:rsidR="006664B3" w:rsidRPr="00192C20" w:rsidTr="004F1388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Evaluering</w:t>
            </w:r>
          </w:p>
        </w:tc>
        <w:tc>
          <w:tcPr>
            <w:tcW w:w="10773" w:type="dxa"/>
            <w:gridSpan w:val="4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Barnet / barnegruppa si oppleving:</w:t>
            </w:r>
          </w:p>
        </w:tc>
      </w:tr>
      <w:tr w:rsidR="006664B3" w:rsidRPr="00192C20" w:rsidTr="004F1388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Foreldra si oppleving:</w:t>
            </w:r>
          </w:p>
        </w:tc>
      </w:tr>
      <w:tr w:rsidR="006664B3" w:rsidRPr="00192C20" w:rsidTr="004F1388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Personalet sin observasjon:</w:t>
            </w:r>
          </w:p>
        </w:tc>
      </w:tr>
      <w:tr w:rsidR="000130F4" w:rsidRPr="00192C20" w:rsidTr="000130F4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Oppf</w:t>
            </w:r>
            <w:r w:rsidRPr="00192C20">
              <w:rPr>
                <w:sz w:val="22"/>
                <w:szCs w:val="22"/>
                <w:lang w:val="da-DK"/>
              </w:rPr>
              <w:t>ø</w:t>
            </w:r>
            <w:r w:rsidRPr="00192C20">
              <w:rPr>
                <w:sz w:val="22"/>
                <w:szCs w:val="22"/>
                <w:lang w:val="nl-NL"/>
              </w:rPr>
              <w:t xml:space="preserve">lging, </w:t>
            </w:r>
          </w:p>
          <w:p w:rsidR="00022869" w:rsidRPr="00192C20" w:rsidRDefault="006A3442" w:rsidP="00631D3E">
            <w:pPr>
              <w:pStyle w:val="Tabellstil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ss av/ kort </w:t>
            </w:r>
            <w:r w:rsidR="00022869" w:rsidRPr="00192C20">
              <w:rPr>
                <w:sz w:val="22"/>
                <w:szCs w:val="22"/>
              </w:rPr>
              <w:t>kommentar</w:t>
            </w:r>
          </w:p>
        </w:tc>
        <w:tc>
          <w:tcPr>
            <w:tcW w:w="8930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Halde fram med tiltaka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</w:tr>
      <w:tr w:rsidR="000130F4" w:rsidRPr="00192C20" w:rsidTr="00BF2019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Revidering av tiltak, grei ut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</w:tr>
      <w:tr w:rsidR="004F1388" w:rsidRPr="00192C20" w:rsidTr="000130F4">
        <w:trPr>
          <w:trHeight w:val="153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B9E" w:rsidRPr="00A73987" w:rsidRDefault="00CA6D21" w:rsidP="004F1388">
            <w:pPr>
              <w:pStyle w:val="Tabellstil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slutte aktivitetsplanen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4F1388">
            <w:pPr>
              <w:rPr>
                <w:sz w:val="22"/>
                <w:szCs w:val="22"/>
              </w:rPr>
            </w:pPr>
          </w:p>
        </w:tc>
      </w:tr>
      <w:tr w:rsidR="00DB5E7B" w:rsidRPr="00192C20" w:rsidTr="00BA49EE">
        <w:trPr>
          <w:trHeight w:val="20"/>
        </w:trPr>
        <w:tc>
          <w:tcPr>
            <w:tcW w:w="6022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4F1388">
            <w:pPr>
              <w:pStyle w:val="Tabellstil2"/>
              <w:rPr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>Signatur føresette:</w:t>
            </w:r>
          </w:p>
        </w:tc>
        <w:tc>
          <w:tcPr>
            <w:tcW w:w="6022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DB5E7B" w:rsidRPr="00FC63BF" w:rsidRDefault="00DB5E7B" w:rsidP="004F1388">
            <w:pPr>
              <w:pStyle w:val="Tabellstil2"/>
              <w:rPr>
                <w:sz w:val="22"/>
                <w:szCs w:val="22"/>
              </w:rPr>
            </w:pPr>
            <w:r w:rsidRPr="00FC63BF">
              <w:rPr>
                <w:sz w:val="22"/>
                <w:szCs w:val="22"/>
              </w:rPr>
              <w:t xml:space="preserve"> Signatur pedagogisk lei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4F1388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Dato: </w:t>
            </w:r>
          </w:p>
        </w:tc>
      </w:tr>
    </w:tbl>
    <w:p w:rsidR="00C32359" w:rsidRDefault="00C32359"/>
    <w:tbl>
      <w:tblPr>
        <w:tblStyle w:val="TableNormal"/>
        <w:tblpPr w:leftFromText="141" w:rightFromText="141" w:vertAnchor="text" w:horzAnchor="margin" w:tblpY="59"/>
        <w:tblW w:w="0" w:type="auto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08"/>
        <w:gridCol w:w="6022"/>
        <w:gridCol w:w="1843"/>
      </w:tblGrid>
      <w:tr w:rsidR="00CA6D21" w:rsidRPr="00192C20" w:rsidTr="00C4076C">
        <w:trPr>
          <w:trHeight w:val="115"/>
        </w:trPr>
        <w:tc>
          <w:tcPr>
            <w:tcW w:w="311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6664B3" w:rsidRDefault="00CA6D21" w:rsidP="00C4076C">
            <w:pPr>
              <w:pStyle w:val="Tabellstil2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eringsmøte</w:t>
            </w:r>
          </w:p>
          <w:p w:rsidR="00CA6D21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Ansvar</w:t>
            </w:r>
            <w:r>
              <w:rPr>
                <w:sz w:val="22"/>
                <w:szCs w:val="22"/>
              </w:rPr>
              <w:t>, pedagogisk leiar</w:t>
            </w: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ar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Dato:</w:t>
            </w:r>
          </w:p>
        </w:tc>
      </w:tr>
      <w:tr w:rsidR="00CA6D21" w:rsidRPr="00192C20" w:rsidTr="00C4076C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ering</w:t>
            </w: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Barnet / barnegruppa si oppleving:</w:t>
            </w:r>
          </w:p>
        </w:tc>
      </w:tr>
      <w:tr w:rsidR="00CA6D21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Foreldra si oppleving:</w:t>
            </w:r>
          </w:p>
        </w:tc>
      </w:tr>
      <w:tr w:rsidR="00CA6D21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Personalet sin observasjon:</w:t>
            </w:r>
          </w:p>
        </w:tc>
      </w:tr>
      <w:tr w:rsidR="00CA6D21" w:rsidRPr="00192C20" w:rsidTr="00C4076C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Oppf</w:t>
            </w:r>
            <w:r w:rsidRPr="00192C20">
              <w:rPr>
                <w:sz w:val="22"/>
                <w:szCs w:val="22"/>
                <w:lang w:val="da-DK"/>
              </w:rPr>
              <w:t>ø</w:t>
            </w:r>
            <w:r w:rsidRPr="00192C20">
              <w:rPr>
                <w:sz w:val="22"/>
                <w:szCs w:val="22"/>
                <w:lang w:val="nl-NL"/>
              </w:rPr>
              <w:t xml:space="preserve">lging, </w:t>
            </w:r>
          </w:p>
          <w:p w:rsidR="00CA6D21" w:rsidRPr="00192C20" w:rsidRDefault="00CA6D21" w:rsidP="00C4076C">
            <w:pPr>
              <w:pStyle w:val="Tabellstil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ss av/ kort </w:t>
            </w:r>
            <w:r w:rsidRPr="00192C20">
              <w:rPr>
                <w:sz w:val="22"/>
                <w:szCs w:val="22"/>
              </w:rPr>
              <w:t>kommentar</w:t>
            </w: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CA6D21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CA6D21">
              <w:rPr>
                <w:sz w:val="22"/>
                <w:szCs w:val="22"/>
              </w:rPr>
              <w:t>Halde fram med tiltaka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</w:tr>
      <w:tr w:rsidR="00CA6D21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CA6D21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CA6D21">
              <w:rPr>
                <w:sz w:val="22"/>
                <w:szCs w:val="22"/>
              </w:rPr>
              <w:t>Revidering av tiltak, grei ut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</w:tr>
      <w:tr w:rsidR="00CA6D21" w:rsidRPr="00192C20" w:rsidTr="00C4076C">
        <w:trPr>
          <w:trHeight w:val="153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CA6D21" w:rsidRDefault="00CA6D21" w:rsidP="00C4076C">
            <w:pPr>
              <w:pStyle w:val="Tabellstil2"/>
              <w:rPr>
                <w:b/>
                <w:sz w:val="22"/>
                <w:szCs w:val="22"/>
              </w:rPr>
            </w:pPr>
            <w:r w:rsidRPr="00CA6D21">
              <w:rPr>
                <w:b/>
                <w:sz w:val="22"/>
                <w:szCs w:val="22"/>
              </w:rPr>
              <w:t>Avslutte aktivitetsplanen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</w:tr>
      <w:tr w:rsidR="00DB5E7B" w:rsidRPr="00192C20" w:rsidTr="009B3FFB">
        <w:trPr>
          <w:trHeight w:val="194"/>
        </w:trPr>
        <w:tc>
          <w:tcPr>
            <w:tcW w:w="6022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C4076C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Signatur føresette: </w:t>
            </w:r>
          </w:p>
        </w:tc>
        <w:tc>
          <w:tcPr>
            <w:tcW w:w="602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DB5E7B" w:rsidRPr="00FC63BF" w:rsidRDefault="00DB5E7B" w:rsidP="00C4076C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 </w:t>
            </w:r>
            <w:r w:rsidRPr="00FC63BF">
              <w:rPr>
                <w:sz w:val="22"/>
                <w:szCs w:val="22"/>
              </w:rPr>
              <w:t xml:space="preserve"> Signatur pedagogisk lei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C4076C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Dato:          </w:t>
            </w:r>
          </w:p>
        </w:tc>
      </w:tr>
    </w:tbl>
    <w:p w:rsidR="00C32359" w:rsidRDefault="00C32359"/>
    <w:tbl>
      <w:tblPr>
        <w:tblStyle w:val="TableNormal"/>
        <w:tblpPr w:leftFromText="141" w:rightFromText="141" w:vertAnchor="text" w:horzAnchor="margin" w:tblpY="59"/>
        <w:tblW w:w="0" w:type="auto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08"/>
        <w:gridCol w:w="6022"/>
        <w:gridCol w:w="1843"/>
      </w:tblGrid>
      <w:tr w:rsidR="00CA6D21" w:rsidRPr="00192C20" w:rsidTr="00C4076C">
        <w:trPr>
          <w:trHeight w:val="115"/>
        </w:trPr>
        <w:tc>
          <w:tcPr>
            <w:tcW w:w="311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6664B3" w:rsidRDefault="00CA6D21" w:rsidP="00C4076C">
            <w:pPr>
              <w:pStyle w:val="Tabellstil2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eringsmøte</w:t>
            </w:r>
          </w:p>
          <w:p w:rsidR="00CA6D21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Ansvar</w:t>
            </w:r>
            <w:r>
              <w:rPr>
                <w:sz w:val="22"/>
                <w:szCs w:val="22"/>
              </w:rPr>
              <w:t>, pedagogisk leiar</w:t>
            </w: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ar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Dato:</w:t>
            </w:r>
          </w:p>
        </w:tc>
      </w:tr>
      <w:tr w:rsidR="00CA6D21" w:rsidRPr="00192C20" w:rsidTr="00C4076C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ering</w:t>
            </w: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Barnet / barnegruppa si oppleving:</w:t>
            </w:r>
          </w:p>
        </w:tc>
      </w:tr>
      <w:tr w:rsidR="00CA6D21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Foreldra si oppleving:</w:t>
            </w:r>
          </w:p>
        </w:tc>
      </w:tr>
      <w:tr w:rsidR="00CA6D21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Personalet sin observasjon:</w:t>
            </w:r>
          </w:p>
        </w:tc>
      </w:tr>
      <w:tr w:rsidR="00CA6D21" w:rsidRPr="00192C20" w:rsidTr="00C4076C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Oppf</w:t>
            </w:r>
            <w:r w:rsidRPr="00192C20">
              <w:rPr>
                <w:sz w:val="22"/>
                <w:szCs w:val="22"/>
                <w:lang w:val="da-DK"/>
              </w:rPr>
              <w:t>ø</w:t>
            </w:r>
            <w:r w:rsidRPr="00192C20">
              <w:rPr>
                <w:sz w:val="22"/>
                <w:szCs w:val="22"/>
                <w:lang w:val="nl-NL"/>
              </w:rPr>
              <w:t xml:space="preserve">lging, </w:t>
            </w:r>
          </w:p>
          <w:p w:rsidR="00CA6D21" w:rsidRPr="00192C20" w:rsidRDefault="00CA6D21" w:rsidP="00C4076C">
            <w:pPr>
              <w:pStyle w:val="Tabellstil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ss av/ kort </w:t>
            </w:r>
            <w:r w:rsidRPr="00192C20">
              <w:rPr>
                <w:sz w:val="22"/>
                <w:szCs w:val="22"/>
              </w:rPr>
              <w:t>kommentar</w:t>
            </w: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CA6D21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CA6D21">
              <w:rPr>
                <w:sz w:val="22"/>
                <w:szCs w:val="22"/>
              </w:rPr>
              <w:t>Halde fram med tiltaka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</w:tr>
      <w:tr w:rsidR="00CA6D21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CA6D21" w:rsidRDefault="00CA6D21" w:rsidP="00C4076C">
            <w:pPr>
              <w:pStyle w:val="Tabellstil2"/>
              <w:rPr>
                <w:sz w:val="22"/>
                <w:szCs w:val="22"/>
              </w:rPr>
            </w:pPr>
            <w:r w:rsidRPr="00CA6D21">
              <w:rPr>
                <w:sz w:val="22"/>
                <w:szCs w:val="22"/>
              </w:rPr>
              <w:t>Revidering av tiltak, grei ut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</w:tr>
      <w:tr w:rsidR="00CA6D21" w:rsidRPr="00192C20" w:rsidTr="00C4076C">
        <w:trPr>
          <w:trHeight w:val="153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CA6D21" w:rsidRDefault="00CA6D21" w:rsidP="00C4076C">
            <w:pPr>
              <w:pStyle w:val="Tabellstil2"/>
              <w:rPr>
                <w:b/>
                <w:sz w:val="22"/>
                <w:szCs w:val="22"/>
              </w:rPr>
            </w:pPr>
            <w:r w:rsidRPr="00CA6D21">
              <w:rPr>
                <w:b/>
                <w:sz w:val="22"/>
                <w:szCs w:val="22"/>
              </w:rPr>
              <w:t>Avslutte aktivitetsplanen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D21" w:rsidRPr="00192C20" w:rsidRDefault="00CA6D21" w:rsidP="00C4076C">
            <w:pPr>
              <w:rPr>
                <w:sz w:val="22"/>
                <w:szCs w:val="22"/>
              </w:rPr>
            </w:pPr>
          </w:p>
        </w:tc>
      </w:tr>
      <w:tr w:rsidR="00DB5E7B" w:rsidRPr="00192C20" w:rsidTr="00A5037D">
        <w:trPr>
          <w:trHeight w:val="194"/>
        </w:trPr>
        <w:tc>
          <w:tcPr>
            <w:tcW w:w="6022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C4076C">
            <w:pPr>
              <w:pStyle w:val="Tabellstil2"/>
              <w:rPr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>Signatur føresette:</w:t>
            </w:r>
          </w:p>
        </w:tc>
        <w:tc>
          <w:tcPr>
            <w:tcW w:w="602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DB5E7B" w:rsidRPr="00FC63BF" w:rsidRDefault="00DB5E7B" w:rsidP="00DB5E7B">
            <w:pPr>
              <w:pStyle w:val="Tabellstil2"/>
              <w:rPr>
                <w:sz w:val="22"/>
                <w:szCs w:val="22"/>
              </w:rPr>
            </w:pPr>
            <w:r w:rsidRPr="00FC63BF">
              <w:rPr>
                <w:sz w:val="22"/>
                <w:szCs w:val="22"/>
              </w:rPr>
              <w:t xml:space="preserve"> Signatur pedagogisk lei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C4076C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Dato:          </w:t>
            </w:r>
          </w:p>
        </w:tc>
      </w:tr>
    </w:tbl>
    <w:p w:rsidR="00C32359" w:rsidRDefault="00C32359"/>
    <w:p w:rsidR="00C32359" w:rsidRDefault="00C32359"/>
    <w:tbl>
      <w:tblPr>
        <w:tblStyle w:val="TableNormal"/>
        <w:tblpPr w:leftFromText="141" w:rightFromText="141" w:vertAnchor="text" w:horzAnchor="margin" w:tblpY="59"/>
        <w:tblW w:w="0" w:type="auto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08"/>
        <w:gridCol w:w="6022"/>
        <w:gridCol w:w="1843"/>
      </w:tblGrid>
      <w:tr w:rsidR="004058B3" w:rsidRPr="00192C20" w:rsidTr="00C4076C">
        <w:trPr>
          <w:trHeight w:val="115"/>
        </w:trPr>
        <w:tc>
          <w:tcPr>
            <w:tcW w:w="311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6664B3" w:rsidRDefault="004058B3" w:rsidP="00C4076C">
            <w:pPr>
              <w:pStyle w:val="Tabellstil2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Evalueringsmøte</w:t>
            </w:r>
          </w:p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Ansvar</w:t>
            </w:r>
            <w:r>
              <w:rPr>
                <w:sz w:val="22"/>
                <w:szCs w:val="22"/>
              </w:rPr>
              <w:t>, pedagogisk leiar</w:t>
            </w: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ar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Dato:</w:t>
            </w:r>
          </w:p>
        </w:tc>
      </w:tr>
      <w:tr w:rsidR="004058B3" w:rsidRPr="00192C20" w:rsidTr="00C4076C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ering</w:t>
            </w: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Barnet / barnegruppa si oppleving:</w:t>
            </w:r>
          </w:p>
        </w:tc>
      </w:tr>
      <w:tr w:rsidR="004058B3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Foreldra si oppleving:</w:t>
            </w:r>
          </w:p>
        </w:tc>
      </w:tr>
      <w:tr w:rsidR="004058B3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Personalet sin observasjon:</w:t>
            </w:r>
          </w:p>
        </w:tc>
      </w:tr>
      <w:tr w:rsidR="004058B3" w:rsidRPr="00192C20" w:rsidTr="00C4076C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Oppf</w:t>
            </w:r>
            <w:r w:rsidRPr="00192C20">
              <w:rPr>
                <w:sz w:val="22"/>
                <w:szCs w:val="22"/>
                <w:lang w:val="da-DK"/>
              </w:rPr>
              <w:t>ø</w:t>
            </w:r>
            <w:r w:rsidRPr="00192C20">
              <w:rPr>
                <w:sz w:val="22"/>
                <w:szCs w:val="22"/>
                <w:lang w:val="nl-NL"/>
              </w:rPr>
              <w:t xml:space="preserve">lging, </w:t>
            </w:r>
          </w:p>
          <w:p w:rsidR="004058B3" w:rsidRPr="00192C20" w:rsidRDefault="004058B3" w:rsidP="00C4076C">
            <w:pPr>
              <w:pStyle w:val="Tabellstil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ss av/ kort </w:t>
            </w:r>
            <w:r w:rsidRPr="00192C20">
              <w:rPr>
                <w:sz w:val="22"/>
                <w:szCs w:val="22"/>
              </w:rPr>
              <w:t>kommentar</w:t>
            </w: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CA6D21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CA6D21">
              <w:rPr>
                <w:sz w:val="22"/>
                <w:szCs w:val="22"/>
              </w:rPr>
              <w:t>Halde fram med tiltaka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</w:tr>
      <w:tr w:rsidR="004058B3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CA6D21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CA6D21">
              <w:rPr>
                <w:sz w:val="22"/>
                <w:szCs w:val="22"/>
              </w:rPr>
              <w:t>Revidering av tiltak, grei ut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</w:tr>
      <w:tr w:rsidR="004058B3" w:rsidRPr="00192C20" w:rsidTr="00C4076C">
        <w:trPr>
          <w:trHeight w:val="153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CA6D21" w:rsidRDefault="004058B3" w:rsidP="00C4076C">
            <w:pPr>
              <w:pStyle w:val="Tabellstil2"/>
              <w:rPr>
                <w:b/>
                <w:sz w:val="22"/>
                <w:szCs w:val="22"/>
              </w:rPr>
            </w:pPr>
            <w:r w:rsidRPr="00CA6D21">
              <w:rPr>
                <w:b/>
                <w:sz w:val="22"/>
                <w:szCs w:val="22"/>
              </w:rPr>
              <w:t>Avslutte aktivitetsplanen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</w:tr>
      <w:tr w:rsidR="00DB5E7B" w:rsidRPr="00192C20" w:rsidTr="00153F88">
        <w:trPr>
          <w:trHeight w:val="194"/>
        </w:trPr>
        <w:tc>
          <w:tcPr>
            <w:tcW w:w="6022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C4076C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Signatur føresette: </w:t>
            </w:r>
          </w:p>
        </w:tc>
        <w:tc>
          <w:tcPr>
            <w:tcW w:w="602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DB5E7B" w:rsidRPr="00FC63BF" w:rsidRDefault="00DB5E7B" w:rsidP="00C4076C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 </w:t>
            </w:r>
            <w:r w:rsidRPr="00FC63BF">
              <w:rPr>
                <w:sz w:val="22"/>
                <w:szCs w:val="22"/>
              </w:rPr>
              <w:t xml:space="preserve"> Signatur pedagogisk lei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C4076C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Dato:          </w:t>
            </w:r>
          </w:p>
        </w:tc>
      </w:tr>
    </w:tbl>
    <w:p w:rsidR="00C32359" w:rsidRDefault="00C32359"/>
    <w:tbl>
      <w:tblPr>
        <w:tblStyle w:val="TableNormal"/>
        <w:tblpPr w:leftFromText="141" w:rightFromText="141" w:vertAnchor="text" w:horzAnchor="margin" w:tblpY="59"/>
        <w:tblW w:w="0" w:type="auto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08"/>
        <w:gridCol w:w="6022"/>
        <w:gridCol w:w="1843"/>
      </w:tblGrid>
      <w:tr w:rsidR="004058B3" w:rsidRPr="00192C20" w:rsidTr="00C4076C">
        <w:trPr>
          <w:trHeight w:val="115"/>
        </w:trPr>
        <w:tc>
          <w:tcPr>
            <w:tcW w:w="311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6664B3" w:rsidRDefault="004058B3" w:rsidP="00C4076C">
            <w:pPr>
              <w:pStyle w:val="Tabellstil2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eringsmøte</w:t>
            </w:r>
          </w:p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Ansvar</w:t>
            </w:r>
            <w:r>
              <w:rPr>
                <w:sz w:val="22"/>
                <w:szCs w:val="22"/>
              </w:rPr>
              <w:t>, pedagogisk leiar</w:t>
            </w: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arar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Dato:</w:t>
            </w:r>
          </w:p>
        </w:tc>
      </w:tr>
      <w:tr w:rsidR="004058B3" w:rsidRPr="00192C20" w:rsidTr="00C4076C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ering</w:t>
            </w: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Barnet / barnegruppa si oppleving:</w:t>
            </w:r>
          </w:p>
        </w:tc>
      </w:tr>
      <w:tr w:rsidR="004058B3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Foreldra si oppleving:</w:t>
            </w:r>
          </w:p>
        </w:tc>
      </w:tr>
      <w:tr w:rsidR="004058B3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Personalet sin observasjon:</w:t>
            </w:r>
          </w:p>
        </w:tc>
      </w:tr>
      <w:tr w:rsidR="004058B3" w:rsidRPr="00192C20" w:rsidTr="00C4076C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Oppf</w:t>
            </w:r>
            <w:r w:rsidRPr="00192C20">
              <w:rPr>
                <w:sz w:val="22"/>
                <w:szCs w:val="22"/>
                <w:lang w:val="da-DK"/>
              </w:rPr>
              <w:t>ø</w:t>
            </w:r>
            <w:r w:rsidRPr="00192C20">
              <w:rPr>
                <w:sz w:val="22"/>
                <w:szCs w:val="22"/>
                <w:lang w:val="nl-NL"/>
              </w:rPr>
              <w:t xml:space="preserve">lging, </w:t>
            </w:r>
          </w:p>
          <w:p w:rsidR="004058B3" w:rsidRPr="00192C20" w:rsidRDefault="004058B3" w:rsidP="00C4076C">
            <w:pPr>
              <w:pStyle w:val="Tabellstil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ss av/ kort </w:t>
            </w:r>
            <w:r w:rsidRPr="00192C20">
              <w:rPr>
                <w:sz w:val="22"/>
                <w:szCs w:val="22"/>
              </w:rPr>
              <w:t>kommentar</w:t>
            </w: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CA6D21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CA6D21">
              <w:rPr>
                <w:sz w:val="22"/>
                <w:szCs w:val="22"/>
              </w:rPr>
              <w:t>Halde fram med tiltaka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</w:tr>
      <w:tr w:rsidR="004058B3" w:rsidRPr="00192C20" w:rsidTr="00C4076C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CA6D21" w:rsidRDefault="004058B3" w:rsidP="00C4076C">
            <w:pPr>
              <w:pStyle w:val="Tabellstil2"/>
              <w:rPr>
                <w:sz w:val="22"/>
                <w:szCs w:val="22"/>
              </w:rPr>
            </w:pPr>
            <w:r w:rsidRPr="00CA6D21">
              <w:rPr>
                <w:sz w:val="22"/>
                <w:szCs w:val="22"/>
              </w:rPr>
              <w:t>Revidering av tiltak, grei ut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</w:tr>
      <w:tr w:rsidR="004058B3" w:rsidRPr="00192C20" w:rsidTr="00C4076C">
        <w:trPr>
          <w:trHeight w:val="153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CA6D21" w:rsidRDefault="004058B3" w:rsidP="00C4076C">
            <w:pPr>
              <w:pStyle w:val="Tabellstil2"/>
              <w:rPr>
                <w:b/>
                <w:sz w:val="22"/>
                <w:szCs w:val="22"/>
              </w:rPr>
            </w:pPr>
            <w:r w:rsidRPr="00CA6D21">
              <w:rPr>
                <w:b/>
                <w:sz w:val="22"/>
                <w:szCs w:val="22"/>
              </w:rPr>
              <w:t>Avslutte aktivitetsplanen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8B3" w:rsidRPr="00192C20" w:rsidRDefault="004058B3" w:rsidP="00C4076C">
            <w:pPr>
              <w:rPr>
                <w:sz w:val="22"/>
                <w:szCs w:val="22"/>
              </w:rPr>
            </w:pPr>
          </w:p>
        </w:tc>
      </w:tr>
      <w:tr w:rsidR="00DB5E7B" w:rsidRPr="00192C20" w:rsidTr="006B1EF3">
        <w:trPr>
          <w:trHeight w:val="194"/>
        </w:trPr>
        <w:tc>
          <w:tcPr>
            <w:tcW w:w="6022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C4076C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Signatur føresette: </w:t>
            </w:r>
          </w:p>
        </w:tc>
        <w:tc>
          <w:tcPr>
            <w:tcW w:w="602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DB5E7B" w:rsidRPr="00FC63BF" w:rsidRDefault="00DB5E7B" w:rsidP="00C4076C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 </w:t>
            </w:r>
            <w:r w:rsidRPr="00FC63BF">
              <w:rPr>
                <w:sz w:val="22"/>
                <w:szCs w:val="22"/>
              </w:rPr>
              <w:t xml:space="preserve"> Signatur pedagogisk leiar: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E7B" w:rsidRPr="00FC63BF" w:rsidRDefault="00DB5E7B" w:rsidP="00C4076C">
            <w:pPr>
              <w:pStyle w:val="Tabellstil2"/>
              <w:rPr>
                <w:bCs/>
                <w:sz w:val="22"/>
                <w:szCs w:val="22"/>
              </w:rPr>
            </w:pPr>
            <w:r w:rsidRPr="00FC63BF">
              <w:rPr>
                <w:bCs/>
                <w:sz w:val="22"/>
                <w:szCs w:val="22"/>
              </w:rPr>
              <w:t xml:space="preserve">Dato:          </w:t>
            </w:r>
          </w:p>
        </w:tc>
      </w:tr>
    </w:tbl>
    <w:p w:rsidR="004058B3" w:rsidRDefault="004058B3"/>
    <w:sectPr w:rsidR="004058B3" w:rsidSect="00DF6605">
      <w:head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AB" w:rsidRDefault="003640AB" w:rsidP="003640AB">
      <w:pPr>
        <w:spacing w:after="0" w:line="240" w:lineRule="auto"/>
      </w:pPr>
      <w:r>
        <w:separator/>
      </w:r>
    </w:p>
  </w:endnote>
  <w:endnote w:type="continuationSeparator" w:id="0">
    <w:p w:rsidR="003640AB" w:rsidRDefault="003640AB" w:rsidP="003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AB" w:rsidRDefault="003640AB" w:rsidP="003640AB">
      <w:pPr>
        <w:spacing w:after="0" w:line="240" w:lineRule="auto"/>
      </w:pPr>
      <w:r>
        <w:separator/>
      </w:r>
    </w:p>
  </w:footnote>
  <w:footnote w:type="continuationSeparator" w:id="0">
    <w:p w:rsidR="003640AB" w:rsidRDefault="003640AB" w:rsidP="0036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27" w:rsidRPr="00CE7DB8" w:rsidRDefault="00550B27">
    <w:pPr>
      <w:pStyle w:val="Topptekst"/>
      <w:rPr>
        <w:b/>
        <w:color w:val="385623" w:themeColor="accent6" w:themeShade="80"/>
        <w:sz w:val="24"/>
        <w:szCs w:val="24"/>
      </w:rPr>
    </w:pPr>
    <w:r w:rsidRPr="00CE7DB8">
      <w:rPr>
        <w:b/>
        <w:color w:val="385623" w:themeColor="accent6" w:themeShade="80"/>
        <w:sz w:val="24"/>
        <w:szCs w:val="24"/>
      </w:rPr>
      <w:t>AKTIVITET</w:t>
    </w:r>
    <w:r w:rsidR="00C37FD9" w:rsidRPr="00CE7DB8">
      <w:rPr>
        <w:b/>
        <w:color w:val="385623" w:themeColor="accent6" w:themeShade="80"/>
        <w:sz w:val="24"/>
        <w:szCs w:val="24"/>
      </w:rPr>
      <w:t>S</w:t>
    </w:r>
    <w:r w:rsidRPr="00CE7DB8">
      <w:rPr>
        <w:b/>
        <w:color w:val="385623" w:themeColor="accent6" w:themeShade="80"/>
        <w:sz w:val="24"/>
        <w:szCs w:val="24"/>
      </w:rPr>
      <w:t>PLAN VED MISTANKE</w:t>
    </w:r>
    <w:r w:rsidR="00583636">
      <w:rPr>
        <w:b/>
        <w:color w:val="385623" w:themeColor="accent6" w:themeShade="80"/>
        <w:sz w:val="24"/>
        <w:szCs w:val="24"/>
      </w:rPr>
      <w:t>/BEKYMRING</w:t>
    </w:r>
    <w:r w:rsidRPr="00CE7DB8">
      <w:rPr>
        <w:b/>
        <w:color w:val="385623" w:themeColor="accent6" w:themeShade="80"/>
        <w:sz w:val="24"/>
        <w:szCs w:val="24"/>
      </w:rPr>
      <w:t xml:space="preserve"> </w:t>
    </w:r>
    <w:r w:rsidR="00583636">
      <w:rPr>
        <w:b/>
        <w:color w:val="385623" w:themeColor="accent6" w:themeShade="80"/>
        <w:sz w:val="24"/>
        <w:szCs w:val="24"/>
      </w:rPr>
      <w:t>FOR BARNS PSYKOSOSIALE MILJØ</w:t>
    </w:r>
    <w:r w:rsidR="002D0B19">
      <w:rPr>
        <w:b/>
        <w:color w:val="385623" w:themeColor="accent6" w:themeShade="80"/>
        <w:sz w:val="24"/>
        <w:szCs w:val="24"/>
      </w:rPr>
      <w:t xml:space="preserve">        </w:t>
    </w:r>
    <w:r w:rsidR="00CE7DB8" w:rsidRPr="0034172C">
      <w:rPr>
        <w:sz w:val="20"/>
        <w:szCs w:val="20"/>
      </w:rPr>
      <w:t>Unntatt offentlegheit jf.§13 i Offentleglova og §13 i Forvaltningsl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11CCA"/>
    <w:multiLevelType w:val="hybridMultilevel"/>
    <w:tmpl w:val="B3F8C536"/>
    <w:lvl w:ilvl="0" w:tplc="9C1C6360">
      <w:numFmt w:val="bullet"/>
      <w:lvlText w:val="-"/>
      <w:lvlJc w:val="left"/>
      <w:pPr>
        <w:ind w:left="709" w:hanging="360"/>
      </w:pPr>
      <w:rPr>
        <w:rFonts w:ascii="Helvetica Neue" w:eastAsia="Arial Unicode MS" w:hAnsi="Helvetica Neue" w:cs="Arial Unicode MS" w:hint="default"/>
      </w:rPr>
    </w:lvl>
    <w:lvl w:ilvl="1" w:tplc="081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7A347994"/>
    <w:multiLevelType w:val="hybridMultilevel"/>
    <w:tmpl w:val="EBE2F4BE"/>
    <w:lvl w:ilvl="0" w:tplc="CDBC582E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1" w:tplc="6242EBF4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2" w:tplc="B2784574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3" w:tplc="E32A6C4A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4" w:tplc="DD6ACE7C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5" w:tplc="1A881F7E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6" w:tplc="741E102C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BF221288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6BD41B2E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22"/>
    <w:rsid w:val="000130F4"/>
    <w:rsid w:val="00022869"/>
    <w:rsid w:val="0003476A"/>
    <w:rsid w:val="00087275"/>
    <w:rsid w:val="000A18D8"/>
    <w:rsid w:val="001111D9"/>
    <w:rsid w:val="00184E89"/>
    <w:rsid w:val="00192C20"/>
    <w:rsid w:val="001B5D18"/>
    <w:rsid w:val="002401A0"/>
    <w:rsid w:val="002C6DA2"/>
    <w:rsid w:val="002D0B19"/>
    <w:rsid w:val="002D6A18"/>
    <w:rsid w:val="002D6C44"/>
    <w:rsid w:val="003314D6"/>
    <w:rsid w:val="003640AB"/>
    <w:rsid w:val="003A15C4"/>
    <w:rsid w:val="003B3B9E"/>
    <w:rsid w:val="003C59C0"/>
    <w:rsid w:val="004058B3"/>
    <w:rsid w:val="00440AAC"/>
    <w:rsid w:val="00476BA2"/>
    <w:rsid w:val="004F1388"/>
    <w:rsid w:val="004F496A"/>
    <w:rsid w:val="005046D6"/>
    <w:rsid w:val="00550B27"/>
    <w:rsid w:val="00551088"/>
    <w:rsid w:val="00583636"/>
    <w:rsid w:val="005A2E80"/>
    <w:rsid w:val="00630F9A"/>
    <w:rsid w:val="00631D3E"/>
    <w:rsid w:val="006366B5"/>
    <w:rsid w:val="006634EA"/>
    <w:rsid w:val="006664B3"/>
    <w:rsid w:val="006A3442"/>
    <w:rsid w:val="006D1C5A"/>
    <w:rsid w:val="006F2C21"/>
    <w:rsid w:val="006F7E37"/>
    <w:rsid w:val="0071782D"/>
    <w:rsid w:val="00727968"/>
    <w:rsid w:val="007564AB"/>
    <w:rsid w:val="007854E6"/>
    <w:rsid w:val="007A6F26"/>
    <w:rsid w:val="00894422"/>
    <w:rsid w:val="008E0F00"/>
    <w:rsid w:val="009D64A7"/>
    <w:rsid w:val="00A12DE7"/>
    <w:rsid w:val="00A30870"/>
    <w:rsid w:val="00A64BF9"/>
    <w:rsid w:val="00A73987"/>
    <w:rsid w:val="00A9230A"/>
    <w:rsid w:val="00B2772A"/>
    <w:rsid w:val="00B45CC4"/>
    <w:rsid w:val="00B60275"/>
    <w:rsid w:val="00B91661"/>
    <w:rsid w:val="00BA772D"/>
    <w:rsid w:val="00BC5FA8"/>
    <w:rsid w:val="00BD190A"/>
    <w:rsid w:val="00BD60E3"/>
    <w:rsid w:val="00BF2019"/>
    <w:rsid w:val="00C07D2C"/>
    <w:rsid w:val="00C32359"/>
    <w:rsid w:val="00C37FD9"/>
    <w:rsid w:val="00CA6D21"/>
    <w:rsid w:val="00CE7DB8"/>
    <w:rsid w:val="00CF2FED"/>
    <w:rsid w:val="00D76770"/>
    <w:rsid w:val="00D77050"/>
    <w:rsid w:val="00DA66BB"/>
    <w:rsid w:val="00DB5E7B"/>
    <w:rsid w:val="00DF6605"/>
    <w:rsid w:val="00E84234"/>
    <w:rsid w:val="00EE27DE"/>
    <w:rsid w:val="00F12D47"/>
    <w:rsid w:val="00F15793"/>
    <w:rsid w:val="00FC63B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76A9B235-A7B7-44C0-B643-A9D2B94B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rsid w:val="00331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n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stil2">
    <w:name w:val="Tabellstil 2"/>
    <w:rsid w:val="00331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nn-NO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36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40AB"/>
  </w:style>
  <w:style w:type="paragraph" w:styleId="Bunntekst">
    <w:name w:val="footer"/>
    <w:basedOn w:val="Normal"/>
    <w:link w:val="BunntekstTegn"/>
    <w:uiPriority w:val="99"/>
    <w:unhideWhenUsed/>
    <w:rsid w:val="0036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40AB"/>
  </w:style>
  <w:style w:type="table" w:styleId="Tabellrutenett">
    <w:name w:val="Table Grid"/>
    <w:basedOn w:val="Vanligtabell"/>
    <w:uiPriority w:val="39"/>
    <w:rsid w:val="004F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C32D-206C-40D6-BD90-CECBB76C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erete Bakkåker</dc:creator>
  <cp:keywords/>
  <dc:description/>
  <cp:lastModifiedBy>Tone Bøhn</cp:lastModifiedBy>
  <cp:revision>2</cp:revision>
  <dcterms:created xsi:type="dcterms:W3CDTF">2022-01-25T13:27:00Z</dcterms:created>
  <dcterms:modified xsi:type="dcterms:W3CDTF">2022-01-25T13:27:00Z</dcterms:modified>
</cp:coreProperties>
</file>